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r>
        <w:t>Фонд за социјално осигурање војних осигураника</w:t>
      </w:r>
      <w:r w:rsidR="009604E9" w:rsidRPr="00566254">
        <w:t xml:space="preserve"> _________________, /адреса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/име и презиме лица које га заступа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Матични број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r w:rsidRPr="00566254">
        <w:t xml:space="preserve">Број рачуна: XXXXX који се води код Управе за трезор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даљем тексту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07EF0381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ДОБАВЉАЧ:</w:t>
      </w:r>
      <w:r w:rsidRPr="00566254">
        <w:t xml:space="preserve"> </w:t>
      </w:r>
    </w:p>
    <w:p w14:paraId="47FE4845" w14:textId="77777777" w:rsidR="003961E5" w:rsidRPr="00724242" w:rsidRDefault="003961E5" w:rsidP="003961E5">
      <w:pPr>
        <w:widowControl w:val="0"/>
        <w:spacing w:after="0" w:line="230" w:lineRule="exact"/>
        <w:ind w:left="0" w:right="23"/>
        <w:rPr>
          <w:b/>
        </w:rPr>
      </w:pPr>
      <w:r>
        <w:rPr>
          <w:b/>
        </w:rPr>
        <w:t>VICOR</w:t>
      </w:r>
      <w:r w:rsidRPr="00724242">
        <w:rPr>
          <w:b/>
        </w:rPr>
        <w:t xml:space="preserve"> d.o.o. из Београда, ул. Булевар Маршала Толбухина бр. 42, кога заступа директор Владан Митровић</w:t>
      </w:r>
    </w:p>
    <w:p w14:paraId="01275D7C" w14:textId="77777777" w:rsidR="003961E5" w:rsidRPr="00724242" w:rsidRDefault="003961E5" w:rsidP="003961E5">
      <w:pPr>
        <w:widowControl w:val="0"/>
        <w:spacing w:after="0" w:line="230" w:lineRule="exact"/>
        <w:ind w:left="0" w:right="23" w:firstLine="0"/>
      </w:pPr>
      <w:r w:rsidRPr="00724242">
        <w:t>Матични број: 07738412</w:t>
      </w:r>
    </w:p>
    <w:p w14:paraId="5E39FD11" w14:textId="77777777" w:rsidR="003961E5" w:rsidRPr="00724242" w:rsidRDefault="003961E5" w:rsidP="003961E5">
      <w:pPr>
        <w:widowControl w:val="0"/>
        <w:spacing w:after="0" w:line="230" w:lineRule="exact"/>
        <w:ind w:left="0" w:right="23" w:firstLine="0"/>
      </w:pPr>
      <w:r w:rsidRPr="00724242">
        <w:t>ПИБ: 100134880</w:t>
      </w:r>
    </w:p>
    <w:p w14:paraId="71AE56A8" w14:textId="77777777" w:rsidR="003961E5" w:rsidRPr="00724242" w:rsidRDefault="003961E5" w:rsidP="003961E5">
      <w:pPr>
        <w:widowControl w:val="0"/>
        <w:spacing w:after="0" w:line="230" w:lineRule="exact"/>
        <w:ind w:left="0" w:right="23" w:firstLine="0"/>
      </w:pPr>
      <w:r w:rsidRPr="00724242">
        <w:t xml:space="preserve">Број рачуна: 160-379064-15  који се води код Banca Intesa </w:t>
      </w:r>
    </w:p>
    <w:p w14:paraId="174E6B77" w14:textId="483F5C66" w:rsidR="00394AC7" w:rsidRPr="00422044" w:rsidRDefault="003961E5" w:rsidP="003961E5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724242">
        <w:t>(у даљем тексту: Добављач)</w:t>
      </w:r>
    </w:p>
    <w:p w14:paraId="303521F6" w14:textId="77777777" w:rsidR="009428DB" w:rsidRPr="00566254" w:rsidRDefault="009604E9" w:rsidP="00580390">
      <w:pPr>
        <w:widowControl w:val="0"/>
        <w:spacing w:after="0" w:line="240" w:lineRule="auto"/>
        <w:ind w:left="710" w:right="0" w:firstLine="0"/>
        <w:jc w:val="left"/>
      </w:pPr>
      <w:r w:rsidRPr="00566254">
        <w:t xml:space="preserve">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7EE92DD2" w:rsidR="009428DB" w:rsidRDefault="00B13608" w:rsidP="0012008A">
      <w:pPr>
        <w:widowControl w:val="0"/>
        <w:spacing w:after="5"/>
        <w:ind w:left="567" w:firstLine="0"/>
      </w:pPr>
      <w:r>
        <w:t>Дана __.__.</w:t>
      </w:r>
      <w:r w:rsidR="00220ACB">
        <w:rPr>
          <w:lang w:val="en-GB"/>
        </w:rPr>
        <w:t>2020</w:t>
      </w:r>
      <w:r w:rsidR="009604E9" w:rsidRPr="00566254">
        <w:t xml:space="preserve">. године закључују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11BB0163" w14:textId="0EA01B3E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 xml:space="preserve">ЗА ЈАВНУ НАБАВКУ </w:t>
      </w:r>
      <w:r w:rsidR="0040734C">
        <w:rPr>
          <w:b/>
          <w:bCs/>
          <w:szCs w:val="20"/>
          <w:lang w:val="sr-Cyrl-RS"/>
        </w:rPr>
        <w:t>БАЛОН КАТЕТЕРИ ЗА 2019. ГОДИНУ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r w:rsidRPr="00E84AC1">
        <w:t xml:space="preserve">Купац и Добављач у уводу констатују:  </w:t>
      </w:r>
    </w:p>
    <w:p w14:paraId="05025882" w14:textId="50515834" w:rsidR="00E84AC1" w:rsidRPr="00E84AC1" w:rsidRDefault="00006587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 w:rsidR="0040734C">
        <w:rPr>
          <w:lang w:val="sr-Cyrl-RS"/>
        </w:rPr>
        <w:t>Балон катетери за 2019. годину</w:t>
      </w:r>
      <w:r>
        <w:t>, број јавне набавке: 404-1-110/19-</w:t>
      </w:r>
      <w:r w:rsidR="0040734C">
        <w:rPr>
          <w:lang w:val="sr-Cyrl-RS"/>
        </w:rPr>
        <w:t>6</w:t>
      </w:r>
      <w:r w:rsidR="00E84AC1" w:rsidRPr="00E84AC1">
        <w:t xml:space="preserve">, </w:t>
      </w:r>
    </w:p>
    <w:p w14:paraId="460A1FCF" w14:textId="2F5D67F2" w:rsidR="00E84AC1" w:rsidRPr="00E84AC1" w:rsidRDefault="00E84AC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 w:rsidRPr="00E84AC1"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40734C" w:rsidRPr="0040734C">
        <w:t>VICOR d.o.o.</w:t>
      </w:r>
      <w:r w:rsidR="0040734C">
        <w:rPr>
          <w:b/>
          <w:lang w:val="sr-Cyrl-RS"/>
        </w:rPr>
        <w:t xml:space="preserve"> </w:t>
      </w:r>
      <w:r w:rsidRPr="00E84AC1">
        <w:t xml:space="preserve">на основу </w:t>
      </w:r>
      <w:r w:rsidR="006979FA">
        <w:rPr>
          <w:color w:val="auto"/>
        </w:rPr>
        <w:t xml:space="preserve">Одлуке </w:t>
      </w:r>
      <w:r w:rsidRPr="00E84AC1">
        <w:t xml:space="preserve">бр. </w:t>
      </w:r>
      <w:r w:rsidR="0040734C">
        <w:t>404-1-6/19-83 од 18.06.2019. године</w:t>
      </w:r>
      <w:r w:rsidRPr="00E84AC1">
        <w:t xml:space="preserve">,  </w:t>
      </w:r>
    </w:p>
    <w:p w14:paraId="0D7324F7" w14:textId="09F95591" w:rsidR="00E84AC1" w:rsidRPr="00E84AC1" w:rsidRDefault="00E84AC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 w:rsidRPr="00E84AC1">
        <w:t xml:space="preserve">да </w:t>
      </w:r>
      <w:r w:rsidRPr="005C7FEB">
        <w:t xml:space="preserve">овај уговор о јавној набавци закључују у складу са оквирним споразумом бр. </w:t>
      </w:r>
      <w:r w:rsidR="0040734C">
        <w:rPr>
          <w:lang w:val="sr-Cyrl-RS"/>
        </w:rPr>
        <w:t>49-2/19</w:t>
      </w:r>
      <w:r w:rsidRPr="005C7FEB">
        <w:t xml:space="preserve"> од </w:t>
      </w:r>
      <w:r w:rsidR="0040734C">
        <w:rPr>
          <w:lang w:val="sr-Cyrl-RS"/>
        </w:rPr>
        <w:t>8.7.2019.</w:t>
      </w:r>
      <w:r w:rsidRPr="005C7FEB">
        <w:t xml:space="preserve"> године</w:t>
      </w:r>
      <w:r w:rsidR="00AB6B42">
        <w:rPr>
          <w:lang w:val="sr-Cyrl-RS"/>
        </w:rPr>
        <w:t xml:space="preserve"> и Анексом оквирног споразума бр. </w:t>
      </w:r>
      <w:r w:rsidR="0040734C">
        <w:rPr>
          <w:lang w:val="sr-Cyrl-RS"/>
        </w:rPr>
        <w:t>49-2/19</w:t>
      </w:r>
      <w:r w:rsidR="00AB6B42">
        <w:rPr>
          <w:lang w:val="sr-Cyrl-RS"/>
        </w:rPr>
        <w:t xml:space="preserve"> од </w:t>
      </w:r>
      <w:r w:rsidR="00A21349">
        <w:rPr>
          <w:lang w:val="sr-Latn-RS"/>
        </w:rPr>
        <w:t>22.01.2020.</w:t>
      </w:r>
      <w:bookmarkStart w:id="0" w:name="_GoBack"/>
      <w:bookmarkEnd w:id="0"/>
      <w:r w:rsidR="00AB6B42">
        <w:rPr>
          <w:lang w:val="sr-Cyrl-RS"/>
        </w:rPr>
        <w:t xml:space="preserve"> године</w:t>
      </w:r>
      <w:r w:rsidRPr="005C7FEB">
        <w:t>,</w:t>
      </w:r>
      <w:r w:rsidRPr="00E84AC1">
        <w:t xml:space="preserve">  </w:t>
      </w:r>
    </w:p>
    <w:p w14:paraId="155DC644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5EF1B623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Предмет уговора је куповина </w:t>
      </w:r>
      <w:r w:rsidR="0040734C">
        <w:rPr>
          <w:lang w:val="sr-Cyrl-RS"/>
        </w:rPr>
        <w:t>балон катетера</w:t>
      </w:r>
      <w:r w:rsidR="00251A04">
        <w:rPr>
          <w:lang w:val="sr-Cyrl-RS"/>
        </w:rPr>
        <w:t xml:space="preserve">, </w:t>
      </w:r>
      <w:r w:rsidRPr="00E84AC1">
        <w:t xml:space="preserve">наведених у Спецификацији материјала са ценама, која се налази у Прилогу 1 овог уговора и чини његов саставни део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Купац је у обавези да изврши куповину уговорених добара и у целости реализује овај уговор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2CE5312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Цене из овог Уговора су јединичне цене наведене у члану 2. овог уговора које одговарају ценама из оквирног споразума бр</w:t>
      </w:r>
      <w:r w:rsidRPr="005C7FEB">
        <w:t xml:space="preserve">. </w:t>
      </w:r>
      <w:r w:rsidR="0040734C">
        <w:rPr>
          <w:lang w:val="sr-Cyrl-RS"/>
        </w:rPr>
        <w:t>49-2/19</w:t>
      </w:r>
      <w:r w:rsidRPr="005C7FEB">
        <w:t xml:space="preserve"> од </w:t>
      </w:r>
      <w:r w:rsidR="0040734C">
        <w:rPr>
          <w:lang w:val="sr-Cyrl-RS"/>
        </w:rPr>
        <w:t>8.7.2019.</w:t>
      </w:r>
      <w:r w:rsidRPr="005C7FEB">
        <w:t xml:space="preserve"> године</w:t>
      </w:r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r w:rsidRPr="00642C52">
        <w:rPr>
          <w:rFonts w:eastAsia="Times New Roman"/>
          <w:color w:val="auto"/>
          <w:szCs w:val="20"/>
        </w:rPr>
        <w:t xml:space="preserve">Фонд за СОВО плаћа испоручене количине по уговореној јединичној цени, увећаној за износ </w:t>
      </w:r>
      <w:r w:rsidRPr="00642C52">
        <w:rPr>
          <w:rFonts w:eastAsia="Times New Roman"/>
          <w:color w:val="auto"/>
          <w:szCs w:val="20"/>
        </w:rPr>
        <w:lastRenderedPageBreak/>
        <w:t>ПДВ-а, најкасније у року од 45 дана од дана када Крајњи корисник Фонда за СОВО прими фактуру, а коју Добављач доставља Крајњем кориснику Фонда за СОВО приликом испоруке. Добављач је дужан да достави писано обавештење Фонду за СОВО у року од 5 дана од дана испоруке Крајњем кориснику Фонда за СОВО да је испоручио добра по предмету уговора за сваку појединачну испоруку</w:t>
      </w:r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Oбавезе које доспевају у наредној години биће реализоване највише до износа средстава која ће за ову намену бити </w:t>
      </w:r>
      <w:r w:rsidR="00477E90">
        <w:t xml:space="preserve">одобрена у тој буџетској години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купна вредност уговора јесте укупна вредност за све количине наведене у члану 2. овог уговора, са урачунатим ПДВ-ом и износи </w:t>
      </w:r>
      <w:r w:rsidRPr="00E84AC1">
        <w:rPr>
          <w:lang w:val="sr-Latn-RS"/>
        </w:rPr>
        <w:t>_____________</w:t>
      </w:r>
      <w:r w:rsidRPr="00E84AC1">
        <w:t xml:space="preserve"> динара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15B2286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Добављач се обавезује да ће укупно уговорену количину</w:t>
      </w:r>
      <w:r w:rsidR="00755F49">
        <w:t xml:space="preserve"> </w:t>
      </w:r>
      <w:r w:rsidR="0040734C">
        <w:rPr>
          <w:lang w:val="sr-Cyrl-RS"/>
        </w:rPr>
        <w:t>балон катетера</w:t>
      </w:r>
      <w:r w:rsidRPr="00E84AC1">
        <w:t xml:space="preserve">, из члана </w:t>
      </w:r>
      <w:r w:rsidR="005C7FEB">
        <w:t xml:space="preserve">2. овог уговора испоручити </w:t>
      </w:r>
      <w:r w:rsidRPr="00E84AC1">
        <w:t xml:space="preserve">војноздравственој установи (у даљем тексту: Крајњи корисник Фонда за СОВО) према потребама Крајњег корисника Фонда за СОВО, и то у року од </w:t>
      </w:r>
      <w:r w:rsidR="0040734C">
        <w:rPr>
          <w:rFonts w:eastAsia="Times New Roman"/>
          <w:lang w:val="sr-Cyrl-RS"/>
        </w:rPr>
        <w:t>3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Место испоруке је ____________ </w:t>
      </w:r>
      <w:r w:rsidRPr="00E84AC1">
        <w:rPr>
          <w:i/>
        </w:rPr>
        <w:t>(унети место испоруке</w:t>
      </w:r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прекорачења уговореног рока испоруке Добављач је дужан да плати </w:t>
      </w:r>
      <w:r w:rsidR="00596B20" w:rsidRPr="00596B20">
        <w:t>Фонд</w:t>
      </w:r>
      <w:r w:rsidR="00596B20">
        <w:rPr>
          <w:lang w:val="sr-Cyrl-RS"/>
        </w:rPr>
        <w:t>у</w:t>
      </w:r>
      <w:r w:rsidR="00596B20" w:rsidRPr="00596B20">
        <w:t xml:space="preserve"> за СОВО</w:t>
      </w:r>
      <w:r w:rsidRPr="00E84AC1">
        <w:t xml:space="preserve"> уговорну казну у износу </w:t>
      </w:r>
      <w:r w:rsidR="00FC7B26">
        <w:t>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r w:rsidRPr="00E84AC1">
        <w:t xml:space="preserve">Ако штета пређе износ уговорне казне става 1. овог члана, </w:t>
      </w:r>
      <w:r w:rsidR="00596B20" w:rsidRPr="00596B20">
        <w:t>Фонд за СОВО</w:t>
      </w:r>
      <w:r w:rsidRPr="00E84AC1">
        <w:t xml:space="preserve"> може да тражи накнаду стварне штете, а може и да раскине уговор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говорне стране су сагласне да се евентуални спорови решавају споразумно, а у случају да се спор не може решити споразумним путем,утврђује се стварна и месна надлежност Привредног суда у Београду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</w:t>
      </w:r>
      <w:r w:rsidRPr="00E84AC1">
        <w:lastRenderedPageBreak/>
        <w:t xml:space="preserve">уколико исте није отклонила у остављеном року који мора бити разуман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8C2ACA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r w:rsidRPr="00E84AC1">
        <w:t>Овај уговор ступа на снагу даном потписивања од стране обе уговорне стране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>
        <w:t>Овај уговор је сачињен у ___ (</w:t>
      </w:r>
      <w:r w:rsidR="00E84AC1" w:rsidRPr="00E84AC1">
        <w:t xml:space="preserve">_________ ) истоветних примерка на српском језику, од којих се свакој уговорној страни уручују по ___ ( ____________ ) примерка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Саставни део овог уговора је прилог бр. 1 – Спецификација материјала са ценама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2AF12" w14:textId="77777777" w:rsidR="006E4D79" w:rsidRDefault="006E4D79">
      <w:pPr>
        <w:spacing w:after="0" w:line="240" w:lineRule="auto"/>
      </w:pPr>
      <w:r>
        <w:separator/>
      </w:r>
    </w:p>
  </w:endnote>
  <w:endnote w:type="continuationSeparator" w:id="0">
    <w:p w14:paraId="7D04E7CC" w14:textId="77777777" w:rsidR="006E4D79" w:rsidRDefault="006E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fldSimple w:instr=" NUMPAGES   \* MERGEFORMAT ">
      <w:r w:rsidR="003668B8" w:rsidRPr="003668B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F2FA" w14:textId="60D9FBD3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A21349" w:rsidRPr="00A21349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fldSimple w:instr=" NUMPAGES   \* MERGEFORMAT ">
      <w:r w:rsidR="00A21349" w:rsidRPr="00A21349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fldSimple w:instr=" NUMPAGES   \* MERGEFORMAT ">
      <w:r w:rsidR="003668B8" w:rsidRPr="003668B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CE568" w14:textId="77777777" w:rsidR="006E4D79" w:rsidRDefault="006E4D79">
      <w:pPr>
        <w:spacing w:after="0" w:line="240" w:lineRule="auto"/>
      </w:pPr>
      <w:r>
        <w:separator/>
      </w:r>
    </w:p>
  </w:footnote>
  <w:footnote w:type="continuationSeparator" w:id="0">
    <w:p w14:paraId="74968A58" w14:textId="77777777" w:rsidR="006E4D79" w:rsidRDefault="006E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0738" w14:textId="27F8F6B0" w:rsidR="00430FD6" w:rsidRPr="000F6D25" w:rsidRDefault="00430FD6" w:rsidP="00430FD6">
    <w:pPr>
      <w:tabs>
        <w:tab w:val="center" w:pos="4680"/>
        <w:tab w:val="right" w:pos="9360"/>
      </w:tabs>
      <w:spacing w:after="120"/>
      <w:jc w:val="center"/>
      <w:rPr>
        <w:b/>
        <w:i/>
        <w:lang w:val="sr-Cyrl-RS"/>
      </w:rPr>
    </w:pPr>
    <w:r>
      <w:tab/>
    </w:r>
    <w:r w:rsidRPr="000F6D25">
      <w:rPr>
        <w:b/>
        <w:i/>
        <w:lang w:val="sr-Cyrl-RS"/>
      </w:rPr>
      <w:t xml:space="preserve">ПРИЛОГ </w:t>
    </w:r>
    <w:r>
      <w:rPr>
        <w:b/>
        <w:i/>
      </w:rPr>
      <w:t>5</w:t>
    </w:r>
    <w:r w:rsidRPr="000F6D25">
      <w:rPr>
        <w:b/>
        <w:i/>
        <w:lang w:val="sr-Cyrl-RS"/>
      </w:rPr>
      <w:t xml:space="preserve"> ОКВИРНОГ СПОРАЗУМА -</w:t>
    </w:r>
    <w:r w:rsidRPr="000F6D25">
      <w:rPr>
        <w:rFonts w:eastAsia="Arial"/>
        <w:b/>
        <w:i/>
        <w:szCs w:val="20"/>
        <w:lang w:val="sr-Cyrl-RS"/>
      </w:rPr>
      <w:t xml:space="preserve"> </w:t>
    </w:r>
    <w:r w:rsidRPr="00430FD6">
      <w:rPr>
        <w:b/>
        <w:bCs/>
        <w:i/>
        <w:color w:val="auto"/>
        <w:szCs w:val="20"/>
      </w:rPr>
      <w:t>МОДЕЛ УГОВОРА ЗА НАРУЧИОЦА ФОНД ЗА СОВО</w:t>
    </w:r>
  </w:p>
  <w:p w14:paraId="3CBDE595" w14:textId="7E55F9B1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rFonts w:eastAsia="Calibri"/>
        <w:b/>
        <w:i/>
        <w:szCs w:val="20"/>
        <w:lang w:val="sr-Cyrl-RS" w:eastAsia="x-none"/>
      </w:rPr>
      <w:t xml:space="preserve">ЈАВНА НАБАВКА </w:t>
    </w:r>
    <w:r w:rsidR="0040734C">
      <w:rPr>
        <w:b/>
        <w:i/>
        <w:szCs w:val="20"/>
        <w:lang w:val="sr-Cyrl-RS"/>
      </w:rPr>
      <w:t>БАЛОН КАТЕТЕРИ ЗА 2019. ГОДИНУ</w:t>
    </w:r>
  </w:p>
  <w:p w14:paraId="5C1D50BB" w14:textId="4EC05A1C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b/>
        <w:i/>
        <w:szCs w:val="20"/>
        <w:lang w:val="sr-Cyrl-RS"/>
      </w:rPr>
      <w:t>БР. ЈН 404-1-110/19</w:t>
    </w:r>
    <w:r w:rsidR="0040734C">
      <w:rPr>
        <w:b/>
        <w:i/>
        <w:szCs w:val="20"/>
        <w:lang w:val="sr-Cyrl-RS"/>
      </w:rPr>
      <w:t>-6</w:t>
    </w:r>
  </w:p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ACB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61E5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0734C"/>
    <w:rsid w:val="004107FE"/>
    <w:rsid w:val="004114B2"/>
    <w:rsid w:val="00411671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4D79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1349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9170-F21F-4A9A-8AC1-36C95805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Ivana Antic</cp:lastModifiedBy>
  <cp:revision>47</cp:revision>
  <cp:lastPrinted>2019-12-17T07:23:00Z</cp:lastPrinted>
  <dcterms:created xsi:type="dcterms:W3CDTF">2019-12-12T13:30:00Z</dcterms:created>
  <dcterms:modified xsi:type="dcterms:W3CDTF">2020-01-27T12:00:00Z</dcterms:modified>
</cp:coreProperties>
</file>